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4B601D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600C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600CA9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1</w:t>
      </w:r>
      <w:r w:rsidR="009F7D18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 w:rsidRPr="004B60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7F3DDA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ацівників</w:t>
      </w:r>
    </w:p>
    <w:p w:rsidR="00BA7FDC" w:rsidRDefault="00BA7FDC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виконавчого комітету</w:t>
      </w:r>
    </w:p>
    <w:p w:rsidR="00BA7FDC" w:rsidRDefault="00BA7FDC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ої сільської ради </w:t>
      </w:r>
    </w:p>
    <w:p w:rsidR="00BA7FDC" w:rsidRDefault="004F31C9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="00953D32"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</w:p>
    <w:p w:rsidR="002925F7" w:rsidRPr="00953D32" w:rsidRDefault="00953D32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CE58E7" w:rsidRP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 квітня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202</w:t>
      </w:r>
      <w:r w:rsid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5 року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ликодніх свят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Pr="00D0505A" w:rsidRDefault="00D0505A" w:rsidP="00D0505A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4B601D">
        <w:rPr>
          <w:rFonts w:ascii="Times New Roman" w:hAnsi="Times New Roman"/>
          <w:sz w:val="28"/>
          <w:szCs w:val="28"/>
          <w:lang w:val="uk-UA"/>
        </w:rPr>
        <w:t>Штатних п</w:t>
      </w:r>
      <w:r w:rsidR="00BA7FDC" w:rsidRPr="00D0505A">
        <w:rPr>
          <w:rFonts w:ascii="Times New Roman" w:hAnsi="Times New Roman"/>
          <w:sz w:val="28"/>
          <w:szCs w:val="28"/>
          <w:lang w:val="uk-UA"/>
        </w:rPr>
        <w:t>рацівників апарату виконавчого комітету Поляницької сільської ради 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1D17F9">
      <w:pPr>
        <w:pStyle w:val="a3"/>
        <w:tabs>
          <w:tab w:val="left" w:pos="28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CE58E7">
        <w:rPr>
          <w:rFonts w:ascii="Times New Roman" w:hAnsi="Times New Roman"/>
          <w:sz w:val="28"/>
          <w:szCs w:val="28"/>
          <w:lang w:val="uk-UA"/>
        </w:rPr>
        <w:t xml:space="preserve">Начальниці </w:t>
      </w:r>
      <w:r w:rsidR="00272A3F">
        <w:rPr>
          <w:rFonts w:ascii="Times New Roman" w:hAnsi="Times New Roman"/>
          <w:sz w:val="28"/>
          <w:szCs w:val="28"/>
          <w:lang w:val="uk-UA"/>
        </w:rPr>
        <w:t>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E7">
        <w:rPr>
          <w:rFonts w:ascii="Times New Roman" w:hAnsi="Times New Roman"/>
          <w:sz w:val="28"/>
          <w:szCs w:val="28"/>
          <w:lang w:val="uk-UA"/>
        </w:rPr>
        <w:t xml:space="preserve">– головній бухгалтерці </w:t>
      </w:r>
      <w:r w:rsidR="00953D32">
        <w:rPr>
          <w:rFonts w:ascii="Times New Roman" w:hAnsi="Times New Roman"/>
          <w:sz w:val="28"/>
          <w:szCs w:val="28"/>
          <w:lang w:val="uk-UA"/>
        </w:rPr>
        <w:t>Домашевській В.П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CE58E7" w:rsidP="00CE58E7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Контроль за виконанням даного розпорядження залишаю за собою.</w:t>
      </w: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D32" w:rsidRPr="007F3DDA" w:rsidRDefault="00953D32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ий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голов</w:t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BA7FD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B3B" w:rsidRDefault="00037B3B" w:rsidP="00037B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37B3B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B1379"/>
    <w:rsid w:val="000D5772"/>
    <w:rsid w:val="0012248B"/>
    <w:rsid w:val="00161655"/>
    <w:rsid w:val="0016287A"/>
    <w:rsid w:val="001A240F"/>
    <w:rsid w:val="001C6967"/>
    <w:rsid w:val="001D17F9"/>
    <w:rsid w:val="00231DAD"/>
    <w:rsid w:val="00250DC1"/>
    <w:rsid w:val="00272A3F"/>
    <w:rsid w:val="00287EC0"/>
    <w:rsid w:val="002925F7"/>
    <w:rsid w:val="002A539B"/>
    <w:rsid w:val="002E371B"/>
    <w:rsid w:val="002E75F7"/>
    <w:rsid w:val="002F6F1C"/>
    <w:rsid w:val="00367CA0"/>
    <w:rsid w:val="0038386B"/>
    <w:rsid w:val="003872E4"/>
    <w:rsid w:val="003D7EF8"/>
    <w:rsid w:val="003F262F"/>
    <w:rsid w:val="003F5C1A"/>
    <w:rsid w:val="00475BDA"/>
    <w:rsid w:val="004928C9"/>
    <w:rsid w:val="004A7897"/>
    <w:rsid w:val="004B601D"/>
    <w:rsid w:val="004B7249"/>
    <w:rsid w:val="004D2F43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E1487"/>
    <w:rsid w:val="005F1DAE"/>
    <w:rsid w:val="00600CA9"/>
    <w:rsid w:val="00612DAD"/>
    <w:rsid w:val="00646109"/>
    <w:rsid w:val="006B7991"/>
    <w:rsid w:val="006C4072"/>
    <w:rsid w:val="006E0B32"/>
    <w:rsid w:val="006F6242"/>
    <w:rsid w:val="0079786A"/>
    <w:rsid w:val="007C3F4E"/>
    <w:rsid w:val="007D2A18"/>
    <w:rsid w:val="007F3DDA"/>
    <w:rsid w:val="00862307"/>
    <w:rsid w:val="00896041"/>
    <w:rsid w:val="00896ED7"/>
    <w:rsid w:val="008D1C10"/>
    <w:rsid w:val="008D241A"/>
    <w:rsid w:val="008D4F40"/>
    <w:rsid w:val="008F2DD8"/>
    <w:rsid w:val="009418A1"/>
    <w:rsid w:val="00953D32"/>
    <w:rsid w:val="009921B5"/>
    <w:rsid w:val="009A44BA"/>
    <w:rsid w:val="009D7A31"/>
    <w:rsid w:val="009F7D18"/>
    <w:rsid w:val="00A06897"/>
    <w:rsid w:val="00A37090"/>
    <w:rsid w:val="00A37A85"/>
    <w:rsid w:val="00A549D9"/>
    <w:rsid w:val="00A61A64"/>
    <w:rsid w:val="00A6758F"/>
    <w:rsid w:val="00A75803"/>
    <w:rsid w:val="00A75B0A"/>
    <w:rsid w:val="00AB5192"/>
    <w:rsid w:val="00AC7821"/>
    <w:rsid w:val="00B41175"/>
    <w:rsid w:val="00B92172"/>
    <w:rsid w:val="00BA2472"/>
    <w:rsid w:val="00BA7FDC"/>
    <w:rsid w:val="00C24EBE"/>
    <w:rsid w:val="00C25431"/>
    <w:rsid w:val="00C470E0"/>
    <w:rsid w:val="00C61B3B"/>
    <w:rsid w:val="00C76F28"/>
    <w:rsid w:val="00CC5949"/>
    <w:rsid w:val="00CE58E7"/>
    <w:rsid w:val="00D0210E"/>
    <w:rsid w:val="00D0505A"/>
    <w:rsid w:val="00D265AE"/>
    <w:rsid w:val="00D80CFF"/>
    <w:rsid w:val="00D83921"/>
    <w:rsid w:val="00D85563"/>
    <w:rsid w:val="00DA6EDE"/>
    <w:rsid w:val="00E31ACB"/>
    <w:rsid w:val="00E36EFD"/>
    <w:rsid w:val="00E537DF"/>
    <w:rsid w:val="00E70497"/>
    <w:rsid w:val="00EA430A"/>
    <w:rsid w:val="00EC0877"/>
    <w:rsid w:val="00F01CE3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FDF6-9F72-4C41-837B-C04E0AE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4-07T08:36:00Z</cp:lastPrinted>
  <dcterms:created xsi:type="dcterms:W3CDTF">2025-05-01T07:55:00Z</dcterms:created>
  <dcterms:modified xsi:type="dcterms:W3CDTF">2025-05-01T07:55:00Z</dcterms:modified>
</cp:coreProperties>
</file>